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2D1C5C99" wp14:editId="1EFCD0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2A61C04A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  <w:r w:rsidR="00B93076">
        <w:rPr>
          <w:rFonts w:ascii="TH SarabunIT๙" w:hAnsi="TH SarabunIT๙" w:cs="TH SarabunIT๙"/>
          <w:sz w:val="32"/>
          <w:szCs w:val="32"/>
        </w:rPr>
        <w:t xml:space="preserve"> </w:t>
      </w:r>
      <w:r w:rsidR="00B93076">
        <w:rPr>
          <w:rFonts w:ascii="TH SarabunIT๙" w:hAnsi="TH SarabunIT๙" w:cs="TH SarabunIT๙" w:hint="cs"/>
          <w:sz w:val="32"/>
          <w:szCs w:val="32"/>
          <w:cs/>
        </w:rPr>
        <w:t>(ยกเว้นจังหวัด</w:t>
      </w:r>
      <w:r w:rsidR="00D62561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  <w:r w:rsidR="00B9307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39D4CA" w14:textId="222EDE97" w:rsidR="0024083D" w:rsidRPr="00131B95" w:rsidRDefault="00786D40" w:rsidP="00112207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4E57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</w:t>
      </w:r>
      <w:r w:rsidR="00112207" w:rsidRPr="00112207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ตอบข้อหารือจังหวัด</w:t>
      </w:r>
      <w:r w:rsidR="00D62561">
        <w:rPr>
          <w:rFonts w:ascii="TH SarabunIT๙" w:hAnsi="TH SarabunIT๙" w:cs="TH SarabunIT๙" w:hint="cs"/>
          <w:spacing w:val="-4"/>
          <w:sz w:val="32"/>
          <w:szCs w:val="32"/>
          <w:cs/>
        </w:rPr>
        <w:t>สุพรรณบุรี</w:t>
      </w:r>
      <w:r w:rsidR="00112207" w:rsidRPr="00112207">
        <w:rPr>
          <w:rFonts w:ascii="TH SarabunIT๙" w:hAnsi="TH SarabunIT๙" w:cs="TH SarabunIT๙" w:hint="cs"/>
          <w:spacing w:val="-4"/>
          <w:sz w:val="32"/>
          <w:szCs w:val="32"/>
          <w:cs/>
        </w:rPr>
        <w:t>ในประเด็น</w:t>
      </w:r>
      <w:r w:rsidR="00DE22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3476A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</w:t>
      </w:r>
      <w:r w:rsidR="0063476A" w:rsidRPr="008B5E10">
        <w:rPr>
          <w:rFonts w:ascii="TH SarabunIT๙" w:hAnsi="TH SarabunIT๙" w:cs="TH SarabunIT๙"/>
          <w:spacing w:val="-8"/>
          <w:sz w:val="32"/>
          <w:szCs w:val="32"/>
          <w:cs/>
        </w:rPr>
        <w:t>มีประกาศคณะกรรมการการกระจายอำนาจ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 เรื่อง หลักเกณฑ์และขั้นตอน</w:t>
      </w:r>
      <w:r w:rsidR="00DE220A">
        <w:rPr>
          <w:rFonts w:ascii="TH SarabunIT๙" w:hAnsi="TH SarabunIT๙" w:cs="TH SarabunIT๙"/>
          <w:sz w:val="32"/>
          <w:szCs w:val="32"/>
          <w:cs/>
        </w:rPr>
        <w:br/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>การถ่ายโอนภารกิจสถานีอนามัยเฉลิมพระเกียรติ ๖</w:t>
      </w:r>
      <w:r w:rsidR="006347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 xml:space="preserve"> พรรษา นวมินทราชินี และโรงพยาบาลส่งเสริมสุขภาพตำบลให้แก่</w:t>
      </w:r>
      <w:r w:rsidR="0063476A" w:rsidRPr="00350A5A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ลงวันที่ ๕ ตุลาคม พ.ศ. ๒๕๖๔ ประกาศในราชกิจ</w:t>
      </w:r>
      <w:r w:rsidR="0063476A">
        <w:rPr>
          <w:rFonts w:ascii="TH SarabunIT๙" w:hAnsi="TH SarabunIT๙" w:cs="TH SarabunIT๙" w:hint="cs"/>
          <w:spacing w:val="-6"/>
          <w:sz w:val="32"/>
          <w:szCs w:val="32"/>
          <w:cs/>
        </w:rPr>
        <w:t>จา</w:t>
      </w:r>
      <w:proofErr w:type="spellStart"/>
      <w:r w:rsidR="0063476A" w:rsidRPr="00350A5A">
        <w:rPr>
          <w:rFonts w:ascii="TH SarabunIT๙" w:hAnsi="TH SarabunIT๙" w:cs="TH SarabunIT๙"/>
          <w:spacing w:val="-6"/>
          <w:sz w:val="32"/>
          <w:szCs w:val="32"/>
          <w:cs/>
        </w:rPr>
        <w:t>นุเ</w:t>
      </w:r>
      <w:proofErr w:type="spellEnd"/>
      <w:r w:rsidR="0063476A" w:rsidRPr="00350A5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กษา วันที่ </w:t>
      </w:r>
      <w:r w:rsidR="0063476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3476A" w:rsidRPr="00350A5A">
        <w:rPr>
          <w:rFonts w:ascii="TH SarabunIT๙" w:hAnsi="TH SarabunIT๙" w:cs="TH SarabunIT๙"/>
          <w:spacing w:val="-6"/>
          <w:sz w:val="32"/>
          <w:szCs w:val="32"/>
          <w:cs/>
        </w:rPr>
        <w:t>๑๙ ตุลาคม ๒๕๖</w:t>
      </w:r>
      <w:r w:rsidR="0063476A" w:rsidRPr="00350A5A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6347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>ขณะนี้การถ่ายโอน</w:t>
      </w:r>
      <w:r w:rsidR="0063476A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>ารกิจดังกล่าว</w:t>
      </w:r>
      <w:r w:rsidR="0063476A" w:rsidRPr="00FF3D3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ำเนินการมา ๓ เดือนแล้ว แต่ยังมีปัญหาอุปสรรคต่าง ๆ </w:t>
      </w:r>
      <w:r w:rsidR="00DE220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3476A" w:rsidRPr="00FF3D3F">
        <w:rPr>
          <w:rFonts w:ascii="TH SarabunIT๙" w:hAnsi="TH SarabunIT๙" w:cs="TH SarabunIT๙"/>
          <w:spacing w:val="-6"/>
          <w:sz w:val="32"/>
          <w:szCs w:val="32"/>
          <w:cs/>
        </w:rPr>
        <w:t>ที่ทำให้การดำเนินงาน</w:t>
      </w:r>
      <w:r w:rsidR="0063476A" w:rsidRPr="00F35195">
        <w:rPr>
          <w:rFonts w:ascii="TH SarabunIT๙" w:hAnsi="TH SarabunIT๙" w:cs="TH SarabunIT๙"/>
          <w:spacing w:val="-6"/>
          <w:sz w:val="32"/>
          <w:szCs w:val="32"/>
          <w:cs/>
        </w:rPr>
        <w:t>ของสถานีอนามัยเฉลิมพระเกียรติ ๖</w:t>
      </w:r>
      <w:r w:rsidR="0063476A" w:rsidRPr="00F35195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  <w:r w:rsidR="0063476A" w:rsidRPr="00F351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รรษา นวมินทราชินี และโรงพยาบาลส่งเสริม</w:t>
      </w:r>
      <w:r w:rsidR="00DE220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3476A" w:rsidRPr="00F35195">
        <w:rPr>
          <w:rFonts w:ascii="TH SarabunIT๙" w:hAnsi="TH SarabunIT๙" w:cs="TH SarabunIT๙"/>
          <w:spacing w:val="-6"/>
          <w:sz w:val="32"/>
          <w:szCs w:val="32"/>
          <w:cs/>
        </w:rPr>
        <w:t>สุขภาพตำบล</w:t>
      </w:r>
      <w:r w:rsidR="0063476A" w:rsidRPr="00F3519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3476A" w:rsidRPr="00F35195">
        <w:rPr>
          <w:rFonts w:ascii="TH SarabunIT๙" w:hAnsi="TH SarabunIT๙" w:cs="TH SarabunIT๙"/>
          <w:spacing w:val="-6"/>
          <w:sz w:val="32"/>
          <w:szCs w:val="32"/>
          <w:cs/>
        </w:rPr>
        <w:t>ยังขัดข้องอยู่บ้าง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 xml:space="preserve"> จึงขอนำเสนอปัญหาอุปสรรคหลังการถ่ายโอนภารกิจ สถานีอนามัย</w:t>
      </w:r>
      <w:r w:rsidR="00DE220A">
        <w:rPr>
          <w:rFonts w:ascii="TH SarabunIT๙" w:hAnsi="TH SarabunIT๙" w:cs="TH SarabunIT๙"/>
          <w:sz w:val="32"/>
          <w:szCs w:val="32"/>
          <w:cs/>
        </w:rPr>
        <w:br/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>เฉลิมพระเกียรติ ๖</w:t>
      </w:r>
      <w:r w:rsidR="0063476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 xml:space="preserve"> พรรษา นวมินทราชินี และโรงพยาบาลส่งเสริมสุขภาพตำบลให้องค์การบริหาร</w:t>
      </w:r>
      <w:r w:rsidR="00DE220A">
        <w:rPr>
          <w:rFonts w:ascii="TH SarabunIT๙" w:hAnsi="TH SarabunIT๙" w:cs="TH SarabunIT๙"/>
          <w:sz w:val="32"/>
          <w:szCs w:val="32"/>
          <w:cs/>
        </w:rPr>
        <w:br/>
      </w:r>
      <w:r w:rsidR="0063476A" w:rsidRPr="00DE220A">
        <w:rPr>
          <w:rFonts w:ascii="TH SarabunIT๙" w:hAnsi="TH SarabunIT๙" w:cs="TH SarabunIT๙"/>
          <w:spacing w:val="-6"/>
          <w:sz w:val="32"/>
          <w:szCs w:val="32"/>
          <w:cs/>
        </w:rPr>
        <w:t>ส่วนจังหวัด</w:t>
      </w:r>
      <w:r w:rsidR="0063476A" w:rsidRPr="00DE22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</w:t>
      </w:r>
      <w:r w:rsidR="0063476A" w:rsidRPr="00DE220A">
        <w:rPr>
          <w:rFonts w:ascii="TH SarabunIT๙" w:hAnsi="TH SarabunIT๙" w:cs="TH SarabunIT๙"/>
          <w:spacing w:val="-6"/>
          <w:sz w:val="32"/>
          <w:szCs w:val="32"/>
          <w:cs/>
        </w:rPr>
        <w:t>ให้</w:t>
      </w:r>
      <w:r w:rsidR="0063476A" w:rsidRPr="00DE220A">
        <w:rPr>
          <w:rFonts w:ascii="TH SarabunIT๙" w:hAnsi="TH SarabunIT๙" w:cs="TH SarabunIT๙" w:hint="cs"/>
          <w:spacing w:val="-6"/>
          <w:sz w:val="32"/>
          <w:szCs w:val="32"/>
          <w:cs/>
        </w:rPr>
        <w:t>ปลัดกระทรวงมหาดไทย</w:t>
      </w:r>
      <w:r w:rsidR="0063476A" w:rsidRPr="00DE220A">
        <w:rPr>
          <w:rFonts w:ascii="TH SarabunIT๙" w:hAnsi="TH SarabunIT๙" w:cs="TH SarabunIT๙"/>
          <w:spacing w:val="-6"/>
          <w:sz w:val="32"/>
          <w:szCs w:val="32"/>
          <w:cs/>
        </w:rPr>
        <w:t>ได้รับทราบและสั่งการให้ส่วนราชการที่เกี่ยวข้องดำเนินการแก้ไขปัญหา</w:t>
      </w:r>
      <w:r w:rsidR="0063476A" w:rsidRPr="009F09C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B3737F" w14:textId="57CD999A" w:rsidR="00786D40" w:rsidRPr="000F4CC0" w:rsidRDefault="0024083D" w:rsidP="008C7B5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ab/>
      </w:r>
      <w:r w:rsidRPr="002F4E5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2F4E57" w:rsidRPr="002F4E5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พิจารณาแล้วเห็นว่า ประเด็นการหารือดังกล่าวจะเป็นประโยชน์</w:t>
      </w:r>
      <w:r w:rsidR="002F4E57">
        <w:rPr>
          <w:rFonts w:ascii="TH SarabunIT๙" w:eastAsia="Cordia New" w:hAnsi="TH SarabunIT๙" w:cs="TH SarabunIT๙" w:hint="cs"/>
          <w:sz w:val="32"/>
          <w:szCs w:val="32"/>
          <w:cs/>
        </w:rPr>
        <w:t>ต่อองค์กรปกครองส่วนท้องถิ่นอื่นด้วย</w:t>
      </w:r>
      <w:r w:rsidR="000F4CC0" w:rsidRPr="0011220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ึงขอความร่วมมือจังหวัด</w:t>
      </w:r>
      <w:r w:rsidR="00112207" w:rsidRPr="00112207">
        <w:rPr>
          <w:rFonts w:ascii="TH SarabunIT๙" w:hAnsi="TH SarabunIT๙" w:cs="TH SarabunIT๙" w:hint="cs"/>
          <w:sz w:val="32"/>
          <w:szCs w:val="32"/>
          <w:cs/>
        </w:rPr>
        <w:t>ประชาสัมพันธ์ผล</w:t>
      </w:r>
      <w:r w:rsidR="000F4CC0" w:rsidRPr="00112207">
        <w:rPr>
          <w:rFonts w:ascii="TH SarabunIT๙" w:hAnsi="TH SarabunIT๙" w:cs="TH SarabunIT๙" w:hint="cs"/>
          <w:sz w:val="32"/>
          <w:szCs w:val="32"/>
          <w:cs/>
        </w:rPr>
        <w:t>การหารือดังกล่าว</w:t>
      </w:r>
      <w:bookmarkStart w:id="0" w:name="_Hlk126228818"/>
      <w:r w:rsidR="008C7B52">
        <w:rPr>
          <w:rFonts w:ascii="TH SarabunIT๙" w:hAnsi="TH SarabunIT๙" w:cs="TH SarabunIT๙"/>
          <w:sz w:val="32"/>
          <w:szCs w:val="32"/>
          <w:cs/>
        </w:rPr>
        <w:br/>
      </w:r>
      <w:r w:rsidR="000F4CC0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4374E">
        <w:rPr>
          <w:rFonts w:ascii="TH SarabunIT๙" w:hAnsi="TH SarabunIT๙" w:cs="TH SarabunIT๙" w:hint="cs"/>
          <w:sz w:val="32"/>
          <w:szCs w:val="32"/>
          <w:cs/>
        </w:rPr>
        <w:t>องค์กรปกครอ</w:t>
      </w:r>
      <w:r w:rsidR="002F4E5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4374E">
        <w:rPr>
          <w:rFonts w:ascii="TH SarabunIT๙" w:hAnsi="TH SarabunIT๙" w:cs="TH SarabunIT๙" w:hint="cs"/>
          <w:sz w:val="32"/>
          <w:szCs w:val="32"/>
          <w:cs/>
        </w:rPr>
        <w:t>ส่วนท้องถิ่นที่รับการถ่ายโอนภารกิจ</w:t>
      </w:r>
      <w:r w:rsidR="008042CD">
        <w:rPr>
          <w:rFonts w:ascii="TH SarabunIT๙" w:hAnsi="TH SarabunIT๙" w:cs="TH SarabunIT๙" w:hint="cs"/>
          <w:sz w:val="32"/>
          <w:szCs w:val="32"/>
          <w:cs/>
        </w:rPr>
        <w:t xml:space="preserve">สถานีอนามัยเฉลิมพระเกียรติ 60 พรรษา นวมินทราชินี </w:t>
      </w:r>
      <w:r w:rsidR="002F4E57">
        <w:rPr>
          <w:rFonts w:ascii="TH SarabunIT๙" w:hAnsi="TH SarabunIT๙" w:cs="TH SarabunIT๙"/>
          <w:sz w:val="32"/>
          <w:szCs w:val="32"/>
          <w:cs/>
        </w:rPr>
        <w:br/>
      </w:r>
      <w:r w:rsidR="008042CD">
        <w:rPr>
          <w:rFonts w:ascii="TH SarabunIT๙" w:hAnsi="TH SarabunIT๙" w:cs="TH SarabunIT๙" w:hint="cs"/>
          <w:sz w:val="32"/>
          <w:szCs w:val="32"/>
          <w:cs/>
        </w:rPr>
        <w:t>และโรงพยาบาลส่งเสริมสุขภาพตำบล</w:t>
      </w:r>
      <w:r w:rsidR="00B93076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C639D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042CD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="00B93076">
        <w:rPr>
          <w:rFonts w:ascii="TH SarabunIT๙" w:hAnsi="TH SarabunIT๙" w:cs="TH SarabunIT๙" w:hint="cs"/>
          <w:sz w:val="32"/>
          <w:szCs w:val="32"/>
          <w:cs/>
        </w:rPr>
        <w:t>เป็นแนวทางปฏิบัติต่อไป</w:t>
      </w:r>
      <w:bookmarkEnd w:id="0"/>
      <w:r w:rsidR="0070772F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44299F">
        <w:rPr>
          <w:rFonts w:ascii="TH SarabunPSK" w:eastAsia="Cordia New" w:hAnsi="TH SarabunPSK" w:cs="TH SarabunPSK"/>
          <w:spacing w:val="-8"/>
          <w:sz w:val="32"/>
          <w:szCs w:val="32"/>
          <w:cs/>
        </w:rPr>
        <w:t>ทั้งนี้</w:t>
      </w:r>
      <w:r w:rsidR="00290A7C" w:rsidRPr="000D3C21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สามารถดาวน์โหลด</w:t>
      </w:r>
      <w:r w:rsidR="00290A7C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สิ่งที่</w:t>
      </w:r>
      <w:r w:rsidR="00CC586E">
        <w:rPr>
          <w:rFonts w:ascii="TH SarabunIT๙" w:eastAsia="Cordia New" w:hAnsi="TH SarabunIT๙" w:cs="TH SarabunIT๙" w:hint="cs"/>
          <w:sz w:val="32"/>
          <w:szCs w:val="32"/>
          <w:cs/>
        </w:rPr>
        <w:t>ส่งมาด้วย</w:t>
      </w:r>
      <w:r w:rsidR="00290A7C">
        <w:rPr>
          <w:rFonts w:ascii="TH SarabunIT๙" w:eastAsia="Cordia New" w:hAnsi="TH SarabunIT๙" w:cs="TH SarabunIT๙" w:hint="cs"/>
          <w:sz w:val="32"/>
          <w:szCs w:val="32"/>
          <w:cs/>
        </w:rPr>
        <w:t>ได้ที่เว็บไซต์</w:t>
      </w:r>
      <w:r w:rsidR="00D31E8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C6602" w:rsidRPr="000C6602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https://bit.ly/3SWDlEM</w:t>
        </w:r>
      </w:hyperlink>
      <w:r w:rsidR="000C660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0A7C" w:rsidRPr="001B595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รือ </w:t>
      </w:r>
      <w:r w:rsidR="00290A7C" w:rsidRPr="001B5955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90A7C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1D629280" w14:textId="7BD549D5" w:rsidR="00B80E7F" w:rsidRPr="00C902A0" w:rsidRDefault="00B80E7F" w:rsidP="004213AE">
      <w:pPr>
        <w:spacing w:before="120" w:after="0"/>
        <w:rPr>
          <w:rFonts w:ascii="TH SarabunPSK" w:hAnsi="TH SarabunPSK" w:cs="TH SarabunPSK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69D6E0D3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6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3628D577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E4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76996548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5371F749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67CE4D77" w:rsidR="000D3C21" w:rsidRDefault="000C6602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269F9" wp14:editId="4769A3C5">
            <wp:simplePos x="0" y="0"/>
            <wp:positionH relativeFrom="column">
              <wp:posOffset>43180</wp:posOffset>
            </wp:positionH>
            <wp:positionV relativeFrom="paragraph">
              <wp:posOffset>257175</wp:posOffset>
            </wp:positionV>
            <wp:extent cx="1057275" cy="1057275"/>
            <wp:effectExtent l="0" t="0" r="9525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ัญหาและอุปสรร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AAA4A" w14:textId="12DDF35F" w:rsidR="00D758F7" w:rsidRDefault="00D758F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9517A52" w14:textId="51501F52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5CE8AFC" w14:textId="6410AFFB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4199F5B4" w:rsidR="00096ED7" w:rsidRDefault="00CF5E4A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0864BA" wp14:editId="55ECEC46">
                <wp:simplePos x="0" y="0"/>
                <wp:positionH relativeFrom="column">
                  <wp:posOffset>-104775</wp:posOffset>
                </wp:positionH>
                <wp:positionV relativeFrom="paragraph">
                  <wp:posOffset>256540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2DB4B6A3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241 722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28B5384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ร์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ิรั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ม์ ธัชเมฆรัตน์/นาย</w:t>
                            </w:r>
                            <w:r w:rsidR="00D2261F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ีระพงษ์ รอดจินด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.25pt;margin-top:20.2pt;width:331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2DB4B6A3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241 722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28B5384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ภ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ชร์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จิรั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ม์ ธัชเมฆรัตน์/นาย</w:t>
                      </w:r>
                      <w:r w:rsidR="00D2261F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พีระพงษ์ รอดจินดา</w:t>
                      </w:r>
                    </w:p>
                  </w:txbxContent>
                </v:textbox>
              </v:shape>
            </w:pict>
          </mc:Fallback>
        </mc:AlternateContent>
      </w:r>
    </w:p>
    <w:p w14:paraId="6CA4D2F7" w14:textId="603E6FCB" w:rsidR="00472298" w:rsidRDefault="00F77DBF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3BB93" wp14:editId="4E88EEB2">
                <wp:simplePos x="0" y="0"/>
                <wp:positionH relativeFrom="column">
                  <wp:posOffset>4587240</wp:posOffset>
                </wp:positionH>
                <wp:positionV relativeFrom="paragraph">
                  <wp:posOffset>880745</wp:posOffset>
                </wp:positionV>
                <wp:extent cx="1381125" cy="6381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1F4510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1F451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F77DBF" w:rsidRPr="001F4510" w:rsidRDefault="00F77DBF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</w:pPr>
                            <w:r w:rsidRPr="001F4510">
                              <w:rPr>
                                <w:rFonts w:ascii="TH SarabunIT๙" w:hAnsi="TH SarabunIT๙" w:cs="TH SarabunIT๙" w:hint="cs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61.2pt;margin-top:69.35pt;width:108.7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" stroked="f">
                <v:textbox>
                  <w:txbxContent>
                    <w:p w14:paraId="03FC9A5B" w14:textId="201EF865" w:rsidR="00F77DBF" w:rsidRPr="001F4510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sz w:val="20"/>
                          <w:szCs w:val="24"/>
                        </w:rPr>
                      </w:pPr>
                      <w:r w:rsidRPr="001F4510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F77DBF" w:rsidRPr="001F4510" w:rsidRDefault="00F77DBF">
                      <w:pPr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</w:pPr>
                      <w:r w:rsidRPr="001F4510">
                        <w:rPr>
                          <w:rFonts w:ascii="TH SarabunIT๙" w:hAnsi="TH SarabunIT๙" w:cs="TH SarabunIT๙" w:hint="cs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D1835" wp14:editId="62EECA4A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8" type="#_x0000_t202" style="position:absolute;margin-left:361.2pt;margin-top:222.35pt;width:120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3BBC" w14:textId="77777777" w:rsidR="002031DA" w:rsidRDefault="002031DA" w:rsidP="00FE6C93">
      <w:pPr>
        <w:spacing w:after="0" w:line="240" w:lineRule="auto"/>
      </w:pPr>
      <w:r>
        <w:separator/>
      </w:r>
    </w:p>
  </w:endnote>
  <w:endnote w:type="continuationSeparator" w:id="0">
    <w:p w14:paraId="6AA681EC" w14:textId="77777777" w:rsidR="002031DA" w:rsidRDefault="002031DA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CB42" w14:textId="77777777" w:rsidR="002031DA" w:rsidRDefault="002031DA" w:rsidP="00FE6C93">
      <w:pPr>
        <w:spacing w:after="0" w:line="240" w:lineRule="auto"/>
      </w:pPr>
      <w:r>
        <w:separator/>
      </w:r>
    </w:p>
  </w:footnote>
  <w:footnote w:type="continuationSeparator" w:id="0">
    <w:p w14:paraId="748BE912" w14:textId="77777777" w:rsidR="002031DA" w:rsidRDefault="002031DA" w:rsidP="00FE6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762CE"/>
    <w:rsid w:val="00085946"/>
    <w:rsid w:val="00092CB6"/>
    <w:rsid w:val="000955C6"/>
    <w:rsid w:val="0009564B"/>
    <w:rsid w:val="00096ED7"/>
    <w:rsid w:val="000C6169"/>
    <w:rsid w:val="000C6602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A30FF"/>
    <w:rsid w:val="001B3DD5"/>
    <w:rsid w:val="001B4BE8"/>
    <w:rsid w:val="001B4F21"/>
    <w:rsid w:val="001B5955"/>
    <w:rsid w:val="001B7BF8"/>
    <w:rsid w:val="001C27AD"/>
    <w:rsid w:val="001F4510"/>
    <w:rsid w:val="00201FA5"/>
    <w:rsid w:val="002031DA"/>
    <w:rsid w:val="00210E3A"/>
    <w:rsid w:val="002161A9"/>
    <w:rsid w:val="002203D3"/>
    <w:rsid w:val="00222E96"/>
    <w:rsid w:val="00231F40"/>
    <w:rsid w:val="0024083D"/>
    <w:rsid w:val="00260734"/>
    <w:rsid w:val="0028072C"/>
    <w:rsid w:val="00283758"/>
    <w:rsid w:val="0028674A"/>
    <w:rsid w:val="002903EB"/>
    <w:rsid w:val="00290A7C"/>
    <w:rsid w:val="00291810"/>
    <w:rsid w:val="002C45E2"/>
    <w:rsid w:val="002C6D48"/>
    <w:rsid w:val="002E44C1"/>
    <w:rsid w:val="002F1932"/>
    <w:rsid w:val="002F4E57"/>
    <w:rsid w:val="002F75EB"/>
    <w:rsid w:val="002F7B7E"/>
    <w:rsid w:val="00333997"/>
    <w:rsid w:val="0034374E"/>
    <w:rsid w:val="003606DB"/>
    <w:rsid w:val="00371810"/>
    <w:rsid w:val="0038600A"/>
    <w:rsid w:val="00391A80"/>
    <w:rsid w:val="00393357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24C5"/>
    <w:rsid w:val="0044299F"/>
    <w:rsid w:val="00446383"/>
    <w:rsid w:val="00470DF9"/>
    <w:rsid w:val="00472298"/>
    <w:rsid w:val="004D3B39"/>
    <w:rsid w:val="004E0370"/>
    <w:rsid w:val="004E1A0E"/>
    <w:rsid w:val="004E2CD5"/>
    <w:rsid w:val="00511DCA"/>
    <w:rsid w:val="0052425D"/>
    <w:rsid w:val="00526638"/>
    <w:rsid w:val="0054049F"/>
    <w:rsid w:val="005451E7"/>
    <w:rsid w:val="005813F8"/>
    <w:rsid w:val="005A274A"/>
    <w:rsid w:val="005B1A1A"/>
    <w:rsid w:val="005C60D3"/>
    <w:rsid w:val="005C7874"/>
    <w:rsid w:val="005F1364"/>
    <w:rsid w:val="005F44D0"/>
    <w:rsid w:val="00606E84"/>
    <w:rsid w:val="006224BE"/>
    <w:rsid w:val="0063476A"/>
    <w:rsid w:val="00646CB2"/>
    <w:rsid w:val="00660834"/>
    <w:rsid w:val="00662532"/>
    <w:rsid w:val="00663329"/>
    <w:rsid w:val="00670881"/>
    <w:rsid w:val="006727FF"/>
    <w:rsid w:val="006853C0"/>
    <w:rsid w:val="006C181C"/>
    <w:rsid w:val="006C739C"/>
    <w:rsid w:val="007023F3"/>
    <w:rsid w:val="0070772F"/>
    <w:rsid w:val="00711DDF"/>
    <w:rsid w:val="00717B1C"/>
    <w:rsid w:val="00720A87"/>
    <w:rsid w:val="00727AF7"/>
    <w:rsid w:val="00731F72"/>
    <w:rsid w:val="00734837"/>
    <w:rsid w:val="00761277"/>
    <w:rsid w:val="00786D40"/>
    <w:rsid w:val="00787A08"/>
    <w:rsid w:val="00787CFE"/>
    <w:rsid w:val="007B4A95"/>
    <w:rsid w:val="007F67E3"/>
    <w:rsid w:val="008042CD"/>
    <w:rsid w:val="00846770"/>
    <w:rsid w:val="008477BE"/>
    <w:rsid w:val="0086559D"/>
    <w:rsid w:val="008706AF"/>
    <w:rsid w:val="00876FBF"/>
    <w:rsid w:val="00893B99"/>
    <w:rsid w:val="008A23BD"/>
    <w:rsid w:val="008B7478"/>
    <w:rsid w:val="008C3C56"/>
    <w:rsid w:val="008C7B52"/>
    <w:rsid w:val="008E5F17"/>
    <w:rsid w:val="008E7DE8"/>
    <w:rsid w:val="008F0E26"/>
    <w:rsid w:val="00900807"/>
    <w:rsid w:val="0091505C"/>
    <w:rsid w:val="00927496"/>
    <w:rsid w:val="0094515B"/>
    <w:rsid w:val="009460F6"/>
    <w:rsid w:val="00947E6A"/>
    <w:rsid w:val="00977558"/>
    <w:rsid w:val="009D726D"/>
    <w:rsid w:val="00A04650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206FC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57B9"/>
    <w:rsid w:val="00C50520"/>
    <w:rsid w:val="00C57494"/>
    <w:rsid w:val="00C57730"/>
    <w:rsid w:val="00C639D2"/>
    <w:rsid w:val="00C85EE8"/>
    <w:rsid w:val="00C902A0"/>
    <w:rsid w:val="00C91DB8"/>
    <w:rsid w:val="00CC586E"/>
    <w:rsid w:val="00CC5B3F"/>
    <w:rsid w:val="00CF3C9A"/>
    <w:rsid w:val="00CF5E4A"/>
    <w:rsid w:val="00CF69F2"/>
    <w:rsid w:val="00CF6E54"/>
    <w:rsid w:val="00D15650"/>
    <w:rsid w:val="00D2261F"/>
    <w:rsid w:val="00D31E8A"/>
    <w:rsid w:val="00D505C0"/>
    <w:rsid w:val="00D62561"/>
    <w:rsid w:val="00D70A89"/>
    <w:rsid w:val="00D72D52"/>
    <w:rsid w:val="00D74E29"/>
    <w:rsid w:val="00D758F7"/>
    <w:rsid w:val="00D81753"/>
    <w:rsid w:val="00D958FD"/>
    <w:rsid w:val="00DA0B74"/>
    <w:rsid w:val="00DC1766"/>
    <w:rsid w:val="00DE220A"/>
    <w:rsid w:val="00DF19CE"/>
    <w:rsid w:val="00E07DA3"/>
    <w:rsid w:val="00E10EE2"/>
    <w:rsid w:val="00E50786"/>
    <w:rsid w:val="00E617D6"/>
    <w:rsid w:val="00E6211C"/>
    <w:rsid w:val="00E734CC"/>
    <w:rsid w:val="00E80C2B"/>
    <w:rsid w:val="00E860BD"/>
    <w:rsid w:val="00E96F66"/>
    <w:rsid w:val="00EA28E0"/>
    <w:rsid w:val="00F14EBF"/>
    <w:rsid w:val="00F231C7"/>
    <w:rsid w:val="00F33B1D"/>
    <w:rsid w:val="00F4171F"/>
    <w:rsid w:val="00F50E28"/>
    <w:rsid w:val="00F6071B"/>
    <w:rsid w:val="00F6567D"/>
    <w:rsid w:val="00F77DBF"/>
    <w:rsid w:val="00F80E51"/>
    <w:rsid w:val="00F87BB7"/>
    <w:rsid w:val="00F95424"/>
    <w:rsid w:val="00FA47E5"/>
    <w:rsid w:val="00FB123D"/>
    <w:rsid w:val="00FB5BC5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SWDl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0E2D-B52D-47E4-8195-6DF383E8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08T11:36:00Z</cp:lastPrinted>
  <dcterms:created xsi:type="dcterms:W3CDTF">2023-03-28T07:28:00Z</dcterms:created>
  <dcterms:modified xsi:type="dcterms:W3CDTF">2023-03-28T07:28:00Z</dcterms:modified>
</cp:coreProperties>
</file>